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7B5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DA22F0" w:rsidRDefault="00DA22F0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C57B56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C57B56">
        <w:t>7 февраля 2017 года № 4</w:t>
      </w:r>
      <w:r w:rsidR="00C57B56">
        <w:t>4</w:t>
      </w:r>
      <w:r w:rsidR="00C57B56">
        <w:t>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2951" w:rsidRDefault="00562951" w:rsidP="005629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О распределении </w:t>
      </w:r>
    </w:p>
    <w:p w:rsidR="00562951" w:rsidRDefault="00562951" w:rsidP="005629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2017 год субсидий бюджетам муниципальных образований </w:t>
      </w:r>
    </w:p>
    <w:p w:rsidR="00562951" w:rsidRDefault="00562951" w:rsidP="00562951">
      <w:pPr>
        <w:pStyle w:val="ConsPlusTitle"/>
        <w:ind w:right="14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ддержку местных инициатив граждан, проживающих в муниципальных образованиях в Республике Карелия</w:t>
      </w:r>
    </w:p>
    <w:bookmarkEnd w:id="0"/>
    <w:p w:rsidR="00562951" w:rsidRDefault="00562951" w:rsidP="00562951">
      <w:pPr>
        <w:pStyle w:val="ConsPlusNormal"/>
        <w:widowControl/>
        <w:ind w:right="141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951" w:rsidRDefault="00562951" w:rsidP="00562951">
      <w:pPr>
        <w:pStyle w:val="ConsPlusNormal"/>
        <w:widowControl/>
        <w:ind w:right="141"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9 Закона Республики Карелия                                   от  21 декабря 2016 года № 2083-ЗРК «О бюджете Республики Карелия на 2017 год и на плановый период 2018 и 2019 годов</w:t>
      </w:r>
      <w:r w:rsidR="00092F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авительство Республики Карелия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о с т а н о в л я е т</w:t>
      </w:r>
      <w:r w:rsidRPr="00562951">
        <w:rPr>
          <w:rFonts w:ascii="Times New Roman" w:hAnsi="Times New Roman" w:cs="Times New Roman"/>
          <w:sz w:val="28"/>
          <w:szCs w:val="28"/>
        </w:rPr>
        <w:t>:</w:t>
      </w:r>
    </w:p>
    <w:p w:rsidR="00562951" w:rsidRPr="00562951" w:rsidRDefault="00562951" w:rsidP="00562951">
      <w:pPr>
        <w:pStyle w:val="ConsPlusTitle"/>
        <w:ind w:right="141" w:firstLine="53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62951">
        <w:rPr>
          <w:rFonts w:ascii="Times New Roman" w:hAnsi="Times New Roman" w:cs="Times New Roman"/>
          <w:b w:val="0"/>
          <w:sz w:val="28"/>
          <w:szCs w:val="28"/>
        </w:rPr>
        <w:t>Устано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2951">
        <w:rPr>
          <w:rFonts w:ascii="Times New Roman" w:hAnsi="Times New Roman" w:cs="Times New Roman"/>
          <w:b w:val="0"/>
          <w:sz w:val="28"/>
          <w:szCs w:val="28"/>
        </w:rPr>
        <w:t>распределен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е </w:t>
      </w:r>
      <w:r w:rsidRPr="00562951">
        <w:rPr>
          <w:rFonts w:ascii="Times New Roman" w:hAnsi="Times New Roman" w:cs="Times New Roman"/>
          <w:b w:val="0"/>
          <w:sz w:val="28"/>
          <w:szCs w:val="28"/>
        </w:rPr>
        <w:t>на 2017 год субсидий бюджетам муниципальных образований на поддержку местных инициатив граждан, проживающих в муниципальных образованиях в Республике Карелия</w:t>
      </w:r>
      <w:r w:rsidR="007F6EEA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62951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8951E0" w:rsidRDefault="008951E0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562951" w:rsidRDefault="00562951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EC6C74" w:rsidRDefault="00EC6C74" w:rsidP="00EC6C74">
      <w:pPr>
        <w:autoSpaceDE w:val="0"/>
        <w:autoSpaceDN w:val="0"/>
        <w:adjustRightInd w:val="0"/>
        <w:ind w:firstLine="720"/>
        <w:jc w:val="both"/>
        <w:rPr>
          <w:szCs w:val="28"/>
        </w:rPr>
      </w:pPr>
      <w:r>
        <w:rPr>
          <w:szCs w:val="28"/>
        </w:rPr>
        <w:t>Глава</w:t>
      </w:r>
    </w:p>
    <w:p w:rsidR="00EC6C74" w:rsidRDefault="00EC6C74" w:rsidP="00EC6C74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Республики Карелия                                                                А.П. </w:t>
      </w:r>
      <w:proofErr w:type="spellStart"/>
      <w:r>
        <w:rPr>
          <w:szCs w:val="28"/>
        </w:rPr>
        <w:t>Худилайнен</w:t>
      </w:r>
      <w:proofErr w:type="spellEnd"/>
    </w:p>
    <w:p w:rsidR="00562951" w:rsidRDefault="00562951" w:rsidP="00EC6C74">
      <w:pPr>
        <w:autoSpaceDE w:val="0"/>
        <w:autoSpaceDN w:val="0"/>
        <w:adjustRightInd w:val="0"/>
        <w:jc w:val="both"/>
        <w:rPr>
          <w:szCs w:val="28"/>
        </w:rPr>
      </w:pPr>
    </w:p>
    <w:p w:rsidR="00562951" w:rsidRDefault="00562951" w:rsidP="00562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951" w:rsidRDefault="00562951" w:rsidP="00562951">
      <w:pPr>
        <w:jc w:val="both"/>
        <w:rPr>
          <w:szCs w:val="28"/>
        </w:rPr>
      </w:pPr>
    </w:p>
    <w:p w:rsidR="00562951" w:rsidRDefault="00562951" w:rsidP="00562951">
      <w:pPr>
        <w:ind w:firstLine="709"/>
        <w:jc w:val="both"/>
        <w:rPr>
          <w:szCs w:val="28"/>
        </w:rPr>
      </w:pPr>
    </w:p>
    <w:p w:rsidR="00562951" w:rsidRDefault="00562951" w:rsidP="00562951">
      <w:pPr>
        <w:pStyle w:val="8"/>
        <w:spacing w:before="0" w:after="0"/>
        <w:rPr>
          <w:i w:val="0"/>
          <w:sz w:val="28"/>
          <w:szCs w:val="28"/>
        </w:rPr>
      </w:pPr>
    </w:p>
    <w:p w:rsidR="00562951" w:rsidRDefault="00562951" w:rsidP="00562951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562951" w:rsidSect="00AA4F6A">
          <w:pgSz w:w="11907" w:h="16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:rsidR="00562951" w:rsidRDefault="00562951" w:rsidP="00562951">
      <w:pPr>
        <w:pStyle w:val="ConsPlusNormal"/>
        <w:widowControl/>
        <w:ind w:firstLine="467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к постановлению</w:t>
      </w:r>
    </w:p>
    <w:p w:rsidR="00562951" w:rsidRDefault="00562951" w:rsidP="00562951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тельства Республики Карелия</w:t>
      </w:r>
    </w:p>
    <w:p w:rsidR="00562951" w:rsidRDefault="00562951" w:rsidP="00562951">
      <w:pPr>
        <w:pStyle w:val="ConsPlusNormal"/>
        <w:widowControl/>
        <w:ind w:firstLine="46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="00C57B56">
        <w:rPr>
          <w:rFonts w:ascii="Times New Roman" w:hAnsi="Times New Roman" w:cs="Times New Roman"/>
          <w:sz w:val="28"/>
          <w:szCs w:val="28"/>
        </w:rPr>
        <w:t xml:space="preserve"> </w:t>
      </w:r>
      <w:r w:rsidR="00C57B56" w:rsidRPr="00C57B56">
        <w:rPr>
          <w:rFonts w:ascii="Times New Roman" w:hAnsi="Times New Roman" w:cs="Times New Roman"/>
          <w:sz w:val="28"/>
          <w:szCs w:val="28"/>
        </w:rPr>
        <w:t>7 февраля 2017 года № 4</w:t>
      </w:r>
      <w:r w:rsidR="00C57B56">
        <w:rPr>
          <w:rFonts w:ascii="Times New Roman" w:hAnsi="Times New Roman" w:cs="Times New Roman"/>
          <w:sz w:val="28"/>
          <w:szCs w:val="28"/>
        </w:rPr>
        <w:t>4</w:t>
      </w:r>
      <w:r w:rsidR="00C57B56" w:rsidRPr="00C57B56">
        <w:rPr>
          <w:rFonts w:ascii="Times New Roman" w:hAnsi="Times New Roman" w:cs="Times New Roman"/>
          <w:sz w:val="28"/>
          <w:szCs w:val="28"/>
        </w:rPr>
        <w:t>-П</w:t>
      </w:r>
    </w:p>
    <w:p w:rsidR="00562951" w:rsidRDefault="00562951" w:rsidP="0056295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7F6EEA" w:rsidRPr="00562951" w:rsidRDefault="007F6EEA" w:rsidP="007F6EEA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 w:rsidRPr="00562951">
        <w:rPr>
          <w:rFonts w:ascii="Times New Roman" w:hAnsi="Times New Roman" w:cs="Times New Roman"/>
          <w:b w:val="0"/>
          <w:sz w:val="28"/>
          <w:szCs w:val="28"/>
        </w:rPr>
        <w:t>аспределени</w:t>
      </w:r>
      <w:r>
        <w:rPr>
          <w:rFonts w:ascii="Times New Roman" w:hAnsi="Times New Roman" w:cs="Times New Roman"/>
          <w:b w:val="0"/>
          <w:sz w:val="28"/>
          <w:szCs w:val="28"/>
        </w:rPr>
        <w:t>е</w:t>
      </w:r>
    </w:p>
    <w:p w:rsidR="007F6EEA" w:rsidRPr="00562951" w:rsidRDefault="007F6EEA" w:rsidP="007F6EEA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951">
        <w:rPr>
          <w:rFonts w:ascii="Times New Roman" w:hAnsi="Times New Roman" w:cs="Times New Roman"/>
          <w:b w:val="0"/>
          <w:sz w:val="28"/>
          <w:szCs w:val="28"/>
        </w:rPr>
        <w:t>на 2017 год субсидий бюджетам муниципальных образований</w:t>
      </w:r>
    </w:p>
    <w:p w:rsidR="007F6EEA" w:rsidRPr="00562951" w:rsidRDefault="007F6EEA" w:rsidP="007F6EEA">
      <w:pPr>
        <w:pStyle w:val="ConsPlusTitle"/>
        <w:ind w:right="14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562951">
        <w:rPr>
          <w:rFonts w:ascii="Times New Roman" w:hAnsi="Times New Roman" w:cs="Times New Roman"/>
          <w:b w:val="0"/>
          <w:sz w:val="28"/>
          <w:szCs w:val="28"/>
        </w:rPr>
        <w:t>на поддержку местных инициатив граждан, проживающих в муниципальных образованиях в Республике Карелия</w:t>
      </w:r>
    </w:p>
    <w:p w:rsidR="00562951" w:rsidRDefault="00562951" w:rsidP="0056295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2951" w:rsidRDefault="00562951" w:rsidP="00562951">
      <w:pPr>
        <w:pStyle w:val="ConsPlusNonformat"/>
        <w:widowControl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="007F6EE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>(рублей)</w:t>
      </w:r>
    </w:p>
    <w:tbl>
      <w:tblPr>
        <w:tblW w:w="1304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6008"/>
        <w:gridCol w:w="1984"/>
        <w:gridCol w:w="1984"/>
        <w:gridCol w:w="1984"/>
      </w:tblGrid>
      <w:tr w:rsidR="00562951" w:rsidTr="00883B94">
        <w:trPr>
          <w:gridAfter w:val="2"/>
          <w:wAfter w:w="3968" w:type="dxa"/>
          <w:cantSplit/>
          <w:trHeight w:val="60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 w:rsidP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№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gramStart"/>
            <w:r w:rsidR="007F6EEA" w:rsidRPr="00761F66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="007F6EEA" w:rsidRPr="00761F66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Муниципальное образова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Сумма</w:t>
            </w:r>
          </w:p>
        </w:tc>
      </w:tr>
      <w:tr w:rsidR="00562951" w:rsidTr="00883B94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F6EEA" w:rsidTr="00883B94">
        <w:trPr>
          <w:gridAfter w:val="2"/>
          <w:wAfter w:w="3968" w:type="dxa"/>
          <w:cantSplit/>
          <w:trHeight w:val="1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Петрозаводский городской окр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 950 200,00</w:t>
            </w:r>
          </w:p>
        </w:tc>
      </w:tr>
      <w:tr w:rsidR="007F6EEA" w:rsidTr="00883B94">
        <w:trPr>
          <w:gridAfter w:val="2"/>
          <w:wAfter w:w="3968" w:type="dxa"/>
          <w:cantSplit/>
          <w:trHeight w:val="182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остомукшс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окру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6EEA" w:rsidRPr="00761F66" w:rsidRDefault="007F6EEA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86 203,00</w:t>
            </w:r>
          </w:p>
        </w:tc>
      </w:tr>
      <w:tr w:rsidR="00562951" w:rsidTr="00923E6C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7F6EEA" w:rsidP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 w:rsidP="002F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Беломорский муниципальный район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7F6EEA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000 000,0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62951" w:rsidTr="00923E6C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Pr="00761F66" w:rsidRDefault="007F6EEA" w:rsidP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алевальс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r w:rsidR="007F6EEA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286 529,00</w:t>
            </w:r>
          </w:p>
        </w:tc>
      </w:tr>
      <w:tr w:rsidR="00562951" w:rsidTr="00923E6C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Боров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999 911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Луусалм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7F6EEA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86 618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7F6EEA" w:rsidP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923E6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ем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7F6EEA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828 002,00 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Pr="00761F66" w:rsidRDefault="007F6EEA" w:rsidP="007F6EE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ондопожс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r w:rsidR="007F6EEA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694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 408 845,52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694361" w:rsidP="007F6EE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ондопож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69436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66 692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яппесельг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483 8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Петровское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667 673,52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Янишполь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988 98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Pr="00761F66" w:rsidRDefault="00A464A6" w:rsidP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Лахденпохс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  </w:t>
            </w:r>
            <w:r w:rsidR="00A464A6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729 913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 w:rsidP="00582ED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урки</w:t>
            </w:r>
            <w:r w:rsidR="00582ED6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729 913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Элисенваар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A464A6" w:rsidP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 w:rsidP="002F0AA2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Лоухс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546 402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Pr="00761F66" w:rsidRDefault="00A464A6" w:rsidP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Медвежьегорский муниципальный район, </w:t>
            </w:r>
            <w:r w:rsidR="00A464A6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 631 944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Медвежьегорское город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896 344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Толвуй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999 324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A4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Шуньгское</w:t>
            </w:r>
            <w:proofErr w:type="spellEnd"/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736 276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Муезерский муниципальный район, </w:t>
            </w:r>
            <w:r w:rsidR="00A464A6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 221 041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A464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Воломское</w:t>
            </w:r>
            <w:proofErr w:type="spellEnd"/>
            <w:r w:rsidR="00562951"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593 0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Лендер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254 172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Pr="00761F66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Суккозер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A464A6" w:rsidP="002F0AA2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992 000,00</w:t>
            </w:r>
          </w:p>
        </w:tc>
      </w:tr>
      <w:tr w:rsidR="00883B94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B94" w:rsidRPr="00761F66" w:rsidRDefault="00883B94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B94" w:rsidRPr="00761F66" w:rsidRDefault="00883B94" w:rsidP="00922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Олонецкий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национальный муниципальный район,              в том числе       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94" w:rsidRPr="00761F66" w:rsidRDefault="00883B94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7 271 572,59</w:t>
            </w:r>
          </w:p>
        </w:tc>
      </w:tr>
      <w:tr w:rsidR="00883B94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94" w:rsidRPr="00761F66" w:rsidRDefault="00883B94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83B94" w:rsidRPr="00761F66" w:rsidRDefault="00883B94" w:rsidP="00922ED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Видлиц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B94" w:rsidRPr="00761F66" w:rsidRDefault="00883B94" w:rsidP="00883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316 495,00</w:t>
            </w:r>
          </w:p>
        </w:tc>
      </w:tr>
      <w:tr w:rsidR="002F0AA2" w:rsidTr="00883B94">
        <w:trPr>
          <w:gridAfter w:val="2"/>
          <w:wAfter w:w="3968" w:type="dxa"/>
          <w:cantSplit/>
          <w:trHeight w:val="240"/>
        </w:trPr>
        <w:tc>
          <w:tcPr>
            <w:tcW w:w="9072" w:type="dxa"/>
            <w:gridSpan w:val="3"/>
            <w:tcBorders>
              <w:bottom w:val="single" w:sz="4" w:space="0" w:color="auto"/>
            </w:tcBorders>
          </w:tcPr>
          <w:p w:rsidR="002F0AA2" w:rsidRDefault="002F0AA2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0E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  <w:p w:rsidR="00582ED6" w:rsidRPr="002C0E2B" w:rsidRDefault="00582ED6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0AA2" w:rsidTr="00883B94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AA2" w:rsidRDefault="002F0AA2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0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AA2" w:rsidRDefault="002F0AA2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F0AA2" w:rsidRDefault="002F0AA2" w:rsidP="00922ED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овер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Куйтеж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Pr="00761F66" w:rsidRDefault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Pr="00761F66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951" w:rsidRPr="00761F6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Мегрегское</w:t>
            </w:r>
            <w:proofErr w:type="spellEnd"/>
            <w:r w:rsidRPr="00761F66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951" w:rsidRPr="00761F66" w:rsidRDefault="00DC42A6" w:rsidP="00883B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1F66"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DC42A6" w:rsidTr="00582ED6">
        <w:trPr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DC42A6" w:rsidRDefault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2A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ихайловское сельское поселение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2A6" w:rsidRDefault="00DC42A6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2A6" w:rsidTr="0017108F">
        <w:trPr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A6" w:rsidRDefault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A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Олонец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C42A6" w:rsidRDefault="00DC42A6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5 788,07</w:t>
            </w: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C42A6" w:rsidTr="0017108F">
        <w:trPr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DC42A6" w:rsidRDefault="00DC42A6" w:rsidP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2A6" w:rsidRDefault="00DC42A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иткярант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 в том числе 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C42A6" w:rsidRDefault="00DC42A6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67 367,09</w:t>
            </w: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DC42A6" w:rsidRDefault="00DC42A6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,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 w:rsidP="00DC42A6">
            <w:pPr>
              <w:rPr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яск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DC42A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0 012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алминское</w:t>
            </w:r>
            <w:proofErr w:type="spellEnd"/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7 55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рлу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79 805,09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ионе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565 626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еревя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85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rPr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Ладв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Шокшинское</w:t>
            </w:r>
            <w:proofErr w:type="spellEnd"/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ряжин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национальны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район,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 в том числе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 095 897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длозерское</w:t>
            </w:r>
            <w:proofErr w:type="spellEnd"/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 960,00</w:t>
            </w:r>
          </w:p>
        </w:tc>
      </w:tr>
      <w:tr w:rsidR="00EE18A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roofErr w:type="spellStart"/>
            <w:r>
              <w:rPr>
                <w:sz w:val="26"/>
                <w:szCs w:val="26"/>
              </w:rPr>
              <w:t>Крошнозер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0564EC">
              <w:rPr>
                <w:sz w:val="26"/>
                <w:szCs w:val="26"/>
              </w:rPr>
              <w:t xml:space="preserve">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5 000,00</w:t>
            </w:r>
          </w:p>
        </w:tc>
      </w:tr>
      <w:tr w:rsidR="00EE18A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r>
              <w:rPr>
                <w:sz w:val="26"/>
                <w:szCs w:val="26"/>
              </w:rPr>
              <w:t xml:space="preserve">Матросское </w:t>
            </w:r>
            <w:r w:rsidRPr="000564EC">
              <w:rPr>
                <w:sz w:val="26"/>
                <w:szCs w:val="26"/>
              </w:rPr>
              <w:t xml:space="preserve">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EE18A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 w:rsidP="00EE18A1">
            <w:proofErr w:type="spellStart"/>
            <w:r>
              <w:rPr>
                <w:sz w:val="26"/>
                <w:szCs w:val="26"/>
              </w:rPr>
              <w:t>Пряжинское</w:t>
            </w:r>
            <w:proofErr w:type="spellEnd"/>
            <w:r>
              <w:rPr>
                <w:sz w:val="26"/>
                <w:szCs w:val="26"/>
              </w:rPr>
              <w:t xml:space="preserve"> городское</w:t>
            </w:r>
            <w:r w:rsidRPr="000564EC">
              <w:rPr>
                <w:sz w:val="26"/>
                <w:szCs w:val="26"/>
              </w:rPr>
              <w:t xml:space="preserve">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7 547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вятозе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3 89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Эссой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29 5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удож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89 247,57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вдеевское сельское поселение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5 568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раснобо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74 797,96</w:t>
            </w:r>
          </w:p>
        </w:tc>
      </w:tr>
      <w:tr w:rsidR="00EE18A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roofErr w:type="spellStart"/>
            <w:r>
              <w:rPr>
                <w:sz w:val="26"/>
                <w:szCs w:val="26"/>
              </w:rPr>
              <w:t>Кривец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1ED2">
              <w:rPr>
                <w:sz w:val="26"/>
                <w:szCs w:val="26"/>
              </w:rPr>
              <w:t xml:space="preserve">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9 945,61</w:t>
            </w:r>
          </w:p>
        </w:tc>
      </w:tr>
      <w:tr w:rsidR="00EE18A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roofErr w:type="spellStart"/>
            <w:r>
              <w:rPr>
                <w:sz w:val="26"/>
                <w:szCs w:val="26"/>
              </w:rPr>
              <w:t>Кубовско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471ED2">
              <w:rPr>
                <w:sz w:val="26"/>
                <w:szCs w:val="26"/>
              </w:rPr>
              <w:t xml:space="preserve">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8 936,00</w:t>
            </w:r>
          </w:p>
        </w:tc>
      </w:tr>
      <w:tr w:rsidR="00EE18A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удожское город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18A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гежский муниципальный район, 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637 331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лдайское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37 331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82ED6" w:rsidP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гежско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е городское </w:t>
            </w:r>
            <w:r w:rsidR="00562951">
              <w:rPr>
                <w:rFonts w:ascii="Times New Roman" w:hAnsi="Times New Roman" w:cs="Times New Roman"/>
                <w:sz w:val="26"/>
                <w:szCs w:val="26"/>
              </w:rPr>
              <w:t>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ортавальский муниципальный район, 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78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EE18A1" w:rsidP="00EE18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аапалампин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8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Хелю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EE18A1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0 000,00</w:t>
            </w:r>
          </w:p>
        </w:tc>
      </w:tr>
      <w:tr w:rsidR="00562951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562951" w:rsidRDefault="00562951" w:rsidP="00EE18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ояр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ый район, </w:t>
            </w:r>
            <w:r w:rsidR="00EE18A1">
              <w:rPr>
                <w:rFonts w:ascii="Times New Roman" w:hAnsi="Times New Roman" w:cs="Times New Roman"/>
                <w:sz w:val="26"/>
                <w:szCs w:val="26"/>
              </w:rPr>
              <w:t xml:space="preserve">в том числе                     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8E2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 804 821,00</w:t>
            </w:r>
          </w:p>
        </w:tc>
      </w:tr>
      <w:tr w:rsidR="008E27C7" w:rsidTr="0017108F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7C7" w:rsidRDefault="008E27C7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7C7" w:rsidRDefault="008E27C7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ешкель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C7" w:rsidRDefault="008E27C7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25 394,00</w:t>
            </w:r>
          </w:p>
        </w:tc>
      </w:tr>
      <w:tr w:rsidR="008E27C7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8E27C7" w:rsidRDefault="008E27C7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27C7" w:rsidRDefault="008E27C7" w:rsidP="0045031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Найстенъяр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C7" w:rsidRDefault="008E27C7" w:rsidP="0045031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4 0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росозер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8E27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95 427,00</w:t>
            </w:r>
          </w:p>
        </w:tc>
      </w:tr>
      <w:tr w:rsidR="008E27C7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7C7" w:rsidRDefault="008E2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C7" w:rsidRDefault="008E2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Суоярвск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е поселени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7C7" w:rsidRDefault="008E27C7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000 000,00</w:t>
            </w:r>
          </w:p>
        </w:tc>
      </w:tr>
      <w:tr w:rsidR="00562951" w:rsidTr="00582ED6">
        <w:trPr>
          <w:gridAfter w:val="2"/>
          <w:wAfter w:w="3968" w:type="dxa"/>
          <w:cantSplit/>
          <w:trHeight w:val="240"/>
        </w:trPr>
        <w:tc>
          <w:tcPr>
            <w:tcW w:w="10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56295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2951" w:rsidRDefault="008E27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  <w:r w:rsidR="00562951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  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2951" w:rsidRDefault="008E27C7" w:rsidP="00883B94">
            <w:pPr>
              <w:pStyle w:val="ConsPlusNormal"/>
              <w:widowControl/>
              <w:spacing w:after="120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9 900 941,77</w:t>
            </w:r>
          </w:p>
        </w:tc>
      </w:tr>
    </w:tbl>
    <w:p w:rsidR="00EC6C74" w:rsidRDefault="00562951" w:rsidP="00582ED6">
      <w:pPr>
        <w:jc w:val="center"/>
        <w:rPr>
          <w:szCs w:val="28"/>
        </w:rPr>
      </w:pPr>
      <w:r>
        <w:rPr>
          <w:sz w:val="26"/>
          <w:szCs w:val="26"/>
        </w:rPr>
        <w:t>__________________</w:t>
      </w:r>
    </w:p>
    <w:sectPr w:rsidR="00EC6C74" w:rsidSect="00AA4F6A">
      <w:pgSz w:w="11907" w:h="16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2F0" w:rsidRDefault="00DA22F0" w:rsidP="00CE0D98">
      <w:r>
        <w:separator/>
      </w:r>
    </w:p>
  </w:endnote>
  <w:endnote w:type="continuationSeparator" w:id="0">
    <w:p w:rsidR="00DA22F0" w:rsidRDefault="00DA22F0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2F0" w:rsidRDefault="00DA22F0" w:rsidP="00CE0D98">
      <w:r>
        <w:separator/>
      </w:r>
    </w:p>
  </w:footnote>
  <w:footnote w:type="continuationSeparator" w:id="0">
    <w:p w:rsidR="00DA22F0" w:rsidRDefault="00DA22F0" w:rsidP="00CE0D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0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2F6C"/>
    <w:rsid w:val="00093735"/>
    <w:rsid w:val="000A6E77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7108F"/>
    <w:rsid w:val="00195D34"/>
    <w:rsid w:val="001A000A"/>
    <w:rsid w:val="001C34DC"/>
    <w:rsid w:val="001D1CF8"/>
    <w:rsid w:val="001F4355"/>
    <w:rsid w:val="002073C3"/>
    <w:rsid w:val="00265050"/>
    <w:rsid w:val="002A6B23"/>
    <w:rsid w:val="002C0E2B"/>
    <w:rsid w:val="002C5979"/>
    <w:rsid w:val="002F0AA2"/>
    <w:rsid w:val="002F2B93"/>
    <w:rsid w:val="00307849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951E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62951"/>
    <w:rsid w:val="00574808"/>
    <w:rsid w:val="00582ED6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94361"/>
    <w:rsid w:val="006E64E6"/>
    <w:rsid w:val="007072B5"/>
    <w:rsid w:val="00726286"/>
    <w:rsid w:val="00756C1D"/>
    <w:rsid w:val="00757706"/>
    <w:rsid w:val="00761F66"/>
    <w:rsid w:val="007705AD"/>
    <w:rsid w:val="007771A7"/>
    <w:rsid w:val="007979F6"/>
    <w:rsid w:val="007A5254"/>
    <w:rsid w:val="007C2C1F"/>
    <w:rsid w:val="007C7486"/>
    <w:rsid w:val="007F6EEA"/>
    <w:rsid w:val="008333C2"/>
    <w:rsid w:val="008573B7"/>
    <w:rsid w:val="00860B53"/>
    <w:rsid w:val="00883B94"/>
    <w:rsid w:val="00884F2A"/>
    <w:rsid w:val="00887E6D"/>
    <w:rsid w:val="008951E0"/>
    <w:rsid w:val="008A1AF8"/>
    <w:rsid w:val="008A3180"/>
    <w:rsid w:val="008C5A4D"/>
    <w:rsid w:val="008E27C7"/>
    <w:rsid w:val="00901FCD"/>
    <w:rsid w:val="009238D6"/>
    <w:rsid w:val="00923E6C"/>
    <w:rsid w:val="00927C66"/>
    <w:rsid w:val="00961BBC"/>
    <w:rsid w:val="009B58A8"/>
    <w:rsid w:val="009D2DE2"/>
    <w:rsid w:val="009E192A"/>
    <w:rsid w:val="00A1479B"/>
    <w:rsid w:val="00A2446E"/>
    <w:rsid w:val="00A26500"/>
    <w:rsid w:val="00A272A0"/>
    <w:rsid w:val="00A36C25"/>
    <w:rsid w:val="00A464A6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57B56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60685"/>
    <w:rsid w:val="00D87B51"/>
    <w:rsid w:val="00D93CF5"/>
    <w:rsid w:val="00DA22F0"/>
    <w:rsid w:val="00DB34EF"/>
    <w:rsid w:val="00DC42A6"/>
    <w:rsid w:val="00DC600E"/>
    <w:rsid w:val="00DF3DAD"/>
    <w:rsid w:val="00E01561"/>
    <w:rsid w:val="00E0409F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EE18A1"/>
    <w:rsid w:val="00F15EC6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semiHidden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customStyle="1" w:styleId="ConsPlusNonformat">
    <w:name w:val="ConsPlusNonformat"/>
    <w:rsid w:val="0056295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AE66-E20F-432A-9142-091AC90D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63</Words>
  <Characters>4918</Characters>
  <Application>Microsoft Office Word</Application>
  <DocSecurity>0</DocSecurity>
  <Lines>40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16</cp:revision>
  <cp:lastPrinted>2017-02-07T12:04:00Z</cp:lastPrinted>
  <dcterms:created xsi:type="dcterms:W3CDTF">2017-02-03T10:55:00Z</dcterms:created>
  <dcterms:modified xsi:type="dcterms:W3CDTF">2017-02-07T12:05:00Z</dcterms:modified>
</cp:coreProperties>
</file>